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24" w:rsidRDefault="00D32524" w:rsidP="00D32524">
      <w:pPr>
        <w:pStyle w:val="Header"/>
        <w:jc w:val="right"/>
        <w:rPr>
          <w:sz w:val="20"/>
          <w:u w:val="single"/>
        </w:rPr>
      </w:pPr>
      <w:r w:rsidRPr="0023155B">
        <w:rPr>
          <w:b/>
          <w:sz w:val="22"/>
        </w:rPr>
        <w:tab/>
        <w:t xml:space="preserve">                                                                                </w:t>
      </w:r>
      <w:r w:rsidR="0013738D">
        <w:rPr>
          <w:sz w:val="20"/>
          <w:u w:val="single"/>
        </w:rPr>
        <w:t xml:space="preserve"> Form No.: UITS/</w:t>
      </w:r>
      <w:r>
        <w:rPr>
          <w:sz w:val="20"/>
          <w:u w:val="single"/>
        </w:rPr>
        <w:t xml:space="preserve"> F0</w:t>
      </w:r>
      <w:r w:rsidR="0013738D">
        <w:rPr>
          <w:sz w:val="20"/>
          <w:u w:val="single"/>
        </w:rPr>
        <w:t>6</w:t>
      </w:r>
    </w:p>
    <w:p w:rsidR="00D32524" w:rsidRPr="0023155B" w:rsidRDefault="00520DB1" w:rsidP="00D32524">
      <w:pPr>
        <w:pStyle w:val="Header"/>
        <w:jc w:val="right"/>
        <w:rPr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92710</wp:posOffset>
            </wp:positionV>
            <wp:extent cx="942975" cy="904875"/>
            <wp:effectExtent l="0" t="0" r="9525" b="952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524" w:rsidRPr="0023155B">
        <w:rPr>
          <w:sz w:val="20"/>
          <w:u w:val="single"/>
        </w:rPr>
        <w:t xml:space="preserve"> </w:t>
      </w:r>
    </w:p>
    <w:p w:rsidR="00D32524" w:rsidRPr="00D32524" w:rsidRDefault="00D32524" w:rsidP="00D32524">
      <w:pPr>
        <w:pStyle w:val="Header"/>
        <w:jc w:val="center"/>
        <w:rPr>
          <w:b/>
          <w:sz w:val="26"/>
          <w:szCs w:val="26"/>
        </w:rPr>
      </w:pPr>
      <w:r w:rsidRPr="00D32524">
        <w:rPr>
          <w:b/>
          <w:sz w:val="26"/>
          <w:szCs w:val="26"/>
        </w:rPr>
        <w:t xml:space="preserve">University IT Services </w:t>
      </w:r>
      <w:r w:rsidR="0013738D">
        <w:rPr>
          <w:b/>
          <w:sz w:val="26"/>
          <w:szCs w:val="26"/>
        </w:rPr>
        <w:t>Cell</w:t>
      </w:r>
    </w:p>
    <w:p w:rsidR="00D32524" w:rsidRPr="0023155B" w:rsidRDefault="00D32524" w:rsidP="00D32524">
      <w:pPr>
        <w:jc w:val="center"/>
        <w:rPr>
          <w:b/>
          <w:bCs/>
        </w:rPr>
      </w:pPr>
      <w:r w:rsidRPr="0023155B">
        <w:rPr>
          <w:b/>
          <w:bCs/>
        </w:rPr>
        <w:t>G</w:t>
      </w:r>
      <w:r>
        <w:rPr>
          <w:b/>
          <w:bCs/>
        </w:rPr>
        <w:t xml:space="preserve">uru </w:t>
      </w:r>
      <w:proofErr w:type="spellStart"/>
      <w:r w:rsidRPr="0023155B">
        <w:rPr>
          <w:b/>
          <w:bCs/>
        </w:rPr>
        <w:t>G</w:t>
      </w:r>
      <w:r>
        <w:rPr>
          <w:b/>
          <w:bCs/>
        </w:rPr>
        <w:t>obind</w:t>
      </w:r>
      <w:proofErr w:type="spellEnd"/>
      <w:r>
        <w:rPr>
          <w:b/>
          <w:bCs/>
        </w:rPr>
        <w:t xml:space="preserve"> </w:t>
      </w:r>
      <w:r w:rsidRPr="0023155B">
        <w:rPr>
          <w:b/>
          <w:bCs/>
        </w:rPr>
        <w:t>S</w:t>
      </w:r>
      <w:r>
        <w:rPr>
          <w:b/>
          <w:bCs/>
        </w:rPr>
        <w:t>ingh</w:t>
      </w:r>
      <w:r w:rsidRPr="0023155B">
        <w:rPr>
          <w:b/>
          <w:bCs/>
        </w:rPr>
        <w:t xml:space="preserve"> </w:t>
      </w:r>
      <w:proofErr w:type="spellStart"/>
      <w:r w:rsidRPr="0023155B">
        <w:rPr>
          <w:b/>
          <w:bCs/>
        </w:rPr>
        <w:t>Indraprastha</w:t>
      </w:r>
      <w:proofErr w:type="spellEnd"/>
      <w:r w:rsidRPr="0023155B">
        <w:rPr>
          <w:b/>
          <w:bCs/>
        </w:rPr>
        <w:t xml:space="preserve"> University</w:t>
      </w:r>
    </w:p>
    <w:p w:rsidR="00D32524" w:rsidRPr="0023155B" w:rsidRDefault="00D32524" w:rsidP="00D32524">
      <w:pPr>
        <w:jc w:val="center"/>
        <w:rPr>
          <w:b/>
          <w:sz w:val="22"/>
        </w:rPr>
      </w:pPr>
      <w:r>
        <w:rPr>
          <w:b/>
          <w:sz w:val="22"/>
        </w:rPr>
        <w:t xml:space="preserve">Sector-16 C, </w:t>
      </w:r>
      <w:proofErr w:type="spellStart"/>
      <w:r>
        <w:rPr>
          <w:b/>
          <w:sz w:val="22"/>
        </w:rPr>
        <w:t>Dwarka</w:t>
      </w:r>
      <w:proofErr w:type="spellEnd"/>
      <w:r w:rsidRPr="0023155B">
        <w:rPr>
          <w:b/>
          <w:sz w:val="22"/>
        </w:rPr>
        <w:t>, Delhi – 110</w:t>
      </w:r>
      <w:r>
        <w:rPr>
          <w:b/>
          <w:sz w:val="22"/>
        </w:rPr>
        <w:t>078</w:t>
      </w:r>
    </w:p>
    <w:p w:rsidR="00D32524" w:rsidRDefault="00D32524">
      <w:pPr>
        <w:pStyle w:val="Heading1"/>
        <w:rPr>
          <w:sz w:val="22"/>
          <w:szCs w:val="22"/>
        </w:rPr>
      </w:pPr>
    </w:p>
    <w:p w:rsidR="00CE123B" w:rsidRDefault="00002B9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INTERNET ACCESS LOGIN FACILITY / CHANGE PASSWORD FORM</w:t>
      </w:r>
    </w:p>
    <w:p w:rsidR="00F3712A" w:rsidRDefault="00F3712A" w:rsidP="00F3712A">
      <w:pPr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(For University Employee </w:t>
      </w:r>
      <w:r w:rsidR="00002B9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/ USS Students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Only)</w:t>
      </w:r>
    </w:p>
    <w:p w:rsidR="00A20BBD" w:rsidRPr="00F3712A" w:rsidRDefault="00A20BBD" w:rsidP="00F3712A">
      <w:pPr>
        <w:jc w:val="center"/>
      </w:pPr>
    </w:p>
    <w:p w:rsidR="00CE123B" w:rsidRPr="0023155B" w:rsidRDefault="00CE123B" w:rsidP="00FD0592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5"/>
      </w:tblGrid>
      <w:tr w:rsidR="00D31CB5" w:rsidRPr="00362504" w:rsidTr="000D18A4">
        <w:tc>
          <w:tcPr>
            <w:tcW w:w="1665" w:type="pct"/>
          </w:tcPr>
          <w:p w:rsidR="00D31CB5" w:rsidRPr="00362504" w:rsidRDefault="00002B92" w:rsidP="00B42073">
            <w:pPr>
              <w:spacing w:line="600" w:lineRule="auto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 xml:space="preserve">Department / Schools </w:t>
            </w:r>
            <w:r w:rsidR="00D31CB5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3335" w:type="pct"/>
          </w:tcPr>
          <w:p w:rsidR="00D31CB5" w:rsidRPr="00362504" w:rsidRDefault="00D31CB5" w:rsidP="00B42073">
            <w:pPr>
              <w:spacing w:line="276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…</w:t>
            </w:r>
            <w:r w:rsidRPr="00362504">
              <w:rPr>
                <w:sz w:val="22"/>
                <w:szCs w:val="22"/>
              </w:rPr>
              <w:t>………………………</w:t>
            </w:r>
          </w:p>
        </w:tc>
      </w:tr>
      <w:tr w:rsidR="00393CC9" w:rsidRPr="00362504" w:rsidTr="000D18A4">
        <w:tc>
          <w:tcPr>
            <w:tcW w:w="1665" w:type="pct"/>
          </w:tcPr>
          <w:p w:rsidR="00393CC9" w:rsidRPr="00362504" w:rsidRDefault="00D31CB5" w:rsidP="00B42073">
            <w:pPr>
              <w:spacing w:line="6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</w:t>
            </w:r>
            <w:r w:rsidR="00002B92">
              <w:rPr>
                <w:sz w:val="22"/>
                <w:szCs w:val="22"/>
              </w:rPr>
              <w:t xml:space="preserve"> / Student</w:t>
            </w:r>
            <w:r>
              <w:rPr>
                <w:sz w:val="22"/>
                <w:szCs w:val="22"/>
              </w:rPr>
              <w:t xml:space="preserve"> </w:t>
            </w:r>
            <w:r w:rsidR="00393CC9" w:rsidRPr="00362504">
              <w:rPr>
                <w:sz w:val="22"/>
                <w:szCs w:val="22"/>
              </w:rPr>
              <w:t>Name</w:t>
            </w:r>
          </w:p>
        </w:tc>
        <w:tc>
          <w:tcPr>
            <w:tcW w:w="3335" w:type="pct"/>
          </w:tcPr>
          <w:p w:rsidR="00393CC9" w:rsidRPr="00362504" w:rsidRDefault="00393CC9" w:rsidP="00B42073">
            <w:pPr>
              <w:spacing w:line="600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 w:rsidR="008E41E4">
              <w:rPr>
                <w:sz w:val="22"/>
                <w:szCs w:val="22"/>
              </w:rPr>
              <w:t>……………………</w:t>
            </w:r>
            <w:r w:rsidRPr="00362504">
              <w:rPr>
                <w:sz w:val="22"/>
                <w:szCs w:val="22"/>
              </w:rPr>
              <w:t>………………………</w:t>
            </w:r>
          </w:p>
        </w:tc>
      </w:tr>
      <w:tr w:rsidR="00D31CB5" w:rsidRPr="00362504" w:rsidTr="000D18A4">
        <w:tc>
          <w:tcPr>
            <w:tcW w:w="1665" w:type="pct"/>
          </w:tcPr>
          <w:p w:rsidR="00D31CB5" w:rsidRDefault="00D31CB5" w:rsidP="00B4207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Designation</w:t>
            </w:r>
            <w:r w:rsidR="00002B92">
              <w:rPr>
                <w:sz w:val="22"/>
                <w:szCs w:val="22"/>
              </w:rPr>
              <w:t xml:space="preserve"> / </w:t>
            </w:r>
            <w:proofErr w:type="spellStart"/>
            <w:r w:rsidR="00002B92">
              <w:rPr>
                <w:sz w:val="22"/>
                <w:szCs w:val="22"/>
              </w:rPr>
              <w:t>Programme</w:t>
            </w:r>
            <w:proofErr w:type="spellEnd"/>
            <w:r w:rsidR="00002B92">
              <w:rPr>
                <w:sz w:val="22"/>
                <w:szCs w:val="22"/>
              </w:rPr>
              <w:t xml:space="preserve"> Name</w:t>
            </w:r>
          </w:p>
          <w:p w:rsidR="00B42073" w:rsidRDefault="00B42073" w:rsidP="00B4207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35" w:type="pct"/>
          </w:tcPr>
          <w:p w:rsidR="00002B92" w:rsidRPr="00362504" w:rsidRDefault="00D31CB5" w:rsidP="00B42073">
            <w:pPr>
              <w:spacing w:line="480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…</w:t>
            </w:r>
            <w:r w:rsidRPr="00362504">
              <w:rPr>
                <w:sz w:val="22"/>
                <w:szCs w:val="22"/>
              </w:rPr>
              <w:t>………………………</w:t>
            </w:r>
          </w:p>
        </w:tc>
      </w:tr>
      <w:tr w:rsidR="009E351F" w:rsidRPr="00362504" w:rsidTr="000D18A4">
        <w:tc>
          <w:tcPr>
            <w:tcW w:w="1665" w:type="pct"/>
          </w:tcPr>
          <w:p w:rsidR="009E351F" w:rsidRDefault="004D656B" w:rsidP="00641A4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Code / Enrollment </w:t>
            </w:r>
            <w:r w:rsidR="00641A41">
              <w:rPr>
                <w:sz w:val="22"/>
                <w:szCs w:val="22"/>
              </w:rPr>
              <w:t>Number</w:t>
            </w:r>
          </w:p>
        </w:tc>
        <w:tc>
          <w:tcPr>
            <w:tcW w:w="3335" w:type="pct"/>
          </w:tcPr>
          <w:p w:rsidR="009E351F" w:rsidRPr="00362504" w:rsidRDefault="009E351F" w:rsidP="00BC0279">
            <w:pPr>
              <w:spacing w:line="600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 w:rsidR="00A42555">
              <w:rPr>
                <w:sz w:val="22"/>
                <w:szCs w:val="22"/>
              </w:rPr>
              <w:t>…(</w:t>
            </w:r>
            <w:proofErr w:type="gramEnd"/>
            <w:r w:rsidR="00BC0279">
              <w:rPr>
                <w:sz w:val="22"/>
                <w:szCs w:val="22"/>
              </w:rPr>
              <w:t xml:space="preserve">On </w:t>
            </w:r>
            <w:r w:rsidR="00A42555">
              <w:rPr>
                <w:sz w:val="22"/>
                <w:szCs w:val="22"/>
              </w:rPr>
              <w:t>Regular….../ Contract</w:t>
            </w:r>
            <w:r w:rsidR="00BC0279">
              <w:rPr>
                <w:sz w:val="22"/>
                <w:szCs w:val="22"/>
              </w:rPr>
              <w:t>.</w:t>
            </w:r>
            <w:r w:rsidR="00A42555">
              <w:rPr>
                <w:sz w:val="22"/>
                <w:szCs w:val="22"/>
              </w:rPr>
              <w:t>….)</w:t>
            </w:r>
          </w:p>
        </w:tc>
      </w:tr>
      <w:tr w:rsidR="00D31CB5" w:rsidRPr="00362504" w:rsidTr="000D18A4">
        <w:tc>
          <w:tcPr>
            <w:tcW w:w="1665" w:type="pct"/>
          </w:tcPr>
          <w:p w:rsidR="00D31CB5" w:rsidRDefault="00F64AE1" w:rsidP="00B42073">
            <w:pPr>
              <w:spacing w:line="6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of Joining / Admission</w:t>
            </w:r>
          </w:p>
        </w:tc>
        <w:tc>
          <w:tcPr>
            <w:tcW w:w="3335" w:type="pct"/>
          </w:tcPr>
          <w:p w:rsidR="00D31CB5" w:rsidRPr="00362504" w:rsidRDefault="00D31CB5" w:rsidP="00B42073">
            <w:pPr>
              <w:spacing w:line="600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…</w:t>
            </w:r>
            <w:r w:rsidRPr="00362504">
              <w:rPr>
                <w:sz w:val="22"/>
                <w:szCs w:val="22"/>
              </w:rPr>
              <w:t>………………………</w:t>
            </w:r>
          </w:p>
        </w:tc>
      </w:tr>
      <w:tr w:rsidR="008E41E4" w:rsidRPr="00362504" w:rsidTr="000D18A4">
        <w:tc>
          <w:tcPr>
            <w:tcW w:w="1665" w:type="pct"/>
          </w:tcPr>
          <w:p w:rsidR="008E41E4" w:rsidRPr="00362504" w:rsidRDefault="00F64AE1" w:rsidP="00B42073">
            <w:pPr>
              <w:spacing w:line="6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ry </w:t>
            </w:r>
            <w:r w:rsidR="00D31CB5">
              <w:rPr>
                <w:sz w:val="22"/>
                <w:szCs w:val="22"/>
              </w:rPr>
              <w:t>Mobile Number</w:t>
            </w:r>
          </w:p>
        </w:tc>
        <w:tc>
          <w:tcPr>
            <w:tcW w:w="3335" w:type="pct"/>
          </w:tcPr>
          <w:p w:rsidR="008E41E4" w:rsidRPr="00362504" w:rsidRDefault="008E41E4" w:rsidP="00B42073">
            <w:pPr>
              <w:spacing w:line="600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…</w:t>
            </w:r>
            <w:r w:rsidRPr="00362504">
              <w:rPr>
                <w:sz w:val="22"/>
                <w:szCs w:val="22"/>
              </w:rPr>
              <w:t>………………………</w:t>
            </w:r>
          </w:p>
        </w:tc>
      </w:tr>
      <w:tr w:rsidR="008E41E4" w:rsidRPr="00362504" w:rsidTr="000D18A4">
        <w:tc>
          <w:tcPr>
            <w:tcW w:w="1665" w:type="pct"/>
          </w:tcPr>
          <w:p w:rsidR="008E41E4" w:rsidRPr="00362504" w:rsidRDefault="00641A41" w:rsidP="00B42073">
            <w:pPr>
              <w:spacing w:line="6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’s</w:t>
            </w:r>
            <w:r w:rsidR="00F64AE1">
              <w:rPr>
                <w:sz w:val="22"/>
                <w:szCs w:val="22"/>
              </w:rPr>
              <w:t xml:space="preserve"> </w:t>
            </w:r>
            <w:r w:rsidR="0060294F">
              <w:rPr>
                <w:sz w:val="22"/>
                <w:szCs w:val="22"/>
              </w:rPr>
              <w:t xml:space="preserve">E-Mail </w:t>
            </w: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3335" w:type="pct"/>
          </w:tcPr>
          <w:p w:rsidR="008E41E4" w:rsidRPr="00362504" w:rsidRDefault="008E41E4" w:rsidP="00B42073">
            <w:pPr>
              <w:spacing w:line="600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…</w:t>
            </w:r>
            <w:r w:rsidRPr="00362504">
              <w:rPr>
                <w:sz w:val="22"/>
                <w:szCs w:val="22"/>
              </w:rPr>
              <w:t>………………………</w:t>
            </w:r>
          </w:p>
        </w:tc>
      </w:tr>
      <w:tr w:rsidR="008E41E4" w:rsidRPr="00362504" w:rsidTr="000D18A4">
        <w:tc>
          <w:tcPr>
            <w:tcW w:w="1665" w:type="pct"/>
          </w:tcPr>
          <w:p w:rsidR="008E41E4" w:rsidRPr="00362504" w:rsidRDefault="00F64AE1" w:rsidP="00B420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Internet Access Login / Change of Password</w:t>
            </w:r>
          </w:p>
        </w:tc>
        <w:tc>
          <w:tcPr>
            <w:tcW w:w="3335" w:type="pct"/>
          </w:tcPr>
          <w:p w:rsidR="008E41E4" w:rsidRPr="00362504" w:rsidRDefault="008E41E4" w:rsidP="00B42073">
            <w:pPr>
              <w:spacing w:line="600" w:lineRule="auto"/>
              <w:rPr>
                <w:sz w:val="22"/>
                <w:szCs w:val="22"/>
              </w:rPr>
            </w:pPr>
            <w:r w:rsidRPr="00362504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…</w:t>
            </w:r>
            <w:r w:rsidRPr="00362504">
              <w:rPr>
                <w:sz w:val="22"/>
                <w:szCs w:val="22"/>
              </w:rPr>
              <w:t>………………………</w:t>
            </w:r>
          </w:p>
        </w:tc>
      </w:tr>
      <w:tr w:rsidR="00F36800" w:rsidRPr="00362504" w:rsidTr="000D18A4">
        <w:tc>
          <w:tcPr>
            <w:tcW w:w="5000" w:type="pct"/>
            <w:gridSpan w:val="2"/>
          </w:tcPr>
          <w:p w:rsidR="00C83CAA" w:rsidRDefault="00C83CAA" w:rsidP="00C83CAA">
            <w:pPr>
              <w:spacing w:line="360" w:lineRule="auto"/>
              <w:rPr>
                <w:sz w:val="22"/>
                <w:szCs w:val="22"/>
              </w:rPr>
            </w:pPr>
          </w:p>
          <w:p w:rsidR="00F36800" w:rsidRPr="00C83CAA" w:rsidRDefault="00F64AE1" w:rsidP="00C83CAA">
            <w:pPr>
              <w:spacing w:line="360" w:lineRule="auto"/>
              <w:rPr>
                <w:b/>
                <w:sz w:val="22"/>
                <w:szCs w:val="22"/>
              </w:rPr>
            </w:pPr>
            <w:r w:rsidRPr="00C83CAA">
              <w:rPr>
                <w:b/>
                <w:sz w:val="22"/>
                <w:szCs w:val="22"/>
              </w:rPr>
              <w:t>I Confirm the following:</w:t>
            </w:r>
          </w:p>
          <w:p w:rsidR="00F64AE1" w:rsidRDefault="00F64AE1" w:rsidP="00893C67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have </w:t>
            </w:r>
            <w:r w:rsidRPr="006200A6">
              <w:rPr>
                <w:b/>
                <w:sz w:val="22"/>
                <w:szCs w:val="22"/>
              </w:rPr>
              <w:t>enclosed</w:t>
            </w:r>
            <w:r>
              <w:rPr>
                <w:sz w:val="22"/>
                <w:szCs w:val="22"/>
              </w:rPr>
              <w:t xml:space="preserve"> copy of my University I-Card / Appointment Letter / Admission Slip</w:t>
            </w:r>
          </w:p>
          <w:p w:rsidR="00F64AE1" w:rsidRDefault="00F64AE1" w:rsidP="00893C67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shall not share </w:t>
            </w:r>
            <w:r w:rsidR="00CC1D80">
              <w:rPr>
                <w:sz w:val="22"/>
                <w:szCs w:val="22"/>
              </w:rPr>
              <w:t>my Password</w:t>
            </w:r>
            <w:r>
              <w:rPr>
                <w:sz w:val="22"/>
                <w:szCs w:val="22"/>
              </w:rPr>
              <w:t xml:space="preserve"> </w:t>
            </w:r>
            <w:r w:rsidR="00767459">
              <w:rPr>
                <w:sz w:val="22"/>
                <w:szCs w:val="22"/>
              </w:rPr>
              <w:t>/ Credential to anyone.</w:t>
            </w:r>
          </w:p>
          <w:p w:rsidR="00767459" w:rsidRPr="00362504" w:rsidRDefault="00767459" w:rsidP="00893C67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67459">
              <w:rPr>
                <w:sz w:val="22"/>
                <w:szCs w:val="22"/>
              </w:rPr>
              <w:t xml:space="preserve"> shall be fully responsible for any activities carried out through my user account.</w:t>
            </w:r>
          </w:p>
        </w:tc>
      </w:tr>
      <w:bookmarkEnd w:id="0"/>
    </w:tbl>
    <w:p w:rsidR="00393CC9" w:rsidRDefault="00393CC9" w:rsidP="00FD0592">
      <w:pPr>
        <w:rPr>
          <w:sz w:val="22"/>
          <w:szCs w:val="22"/>
        </w:rPr>
      </w:pPr>
    </w:p>
    <w:p w:rsidR="008E41E4" w:rsidRDefault="008E41E4" w:rsidP="00FD0592">
      <w:pPr>
        <w:rPr>
          <w:sz w:val="22"/>
          <w:szCs w:val="22"/>
        </w:rPr>
      </w:pPr>
    </w:p>
    <w:p w:rsidR="008E41E4" w:rsidRDefault="008E41E4" w:rsidP="0063495A">
      <w:pPr>
        <w:jc w:val="right"/>
        <w:rPr>
          <w:sz w:val="22"/>
          <w:szCs w:val="22"/>
        </w:rPr>
      </w:pPr>
    </w:p>
    <w:p w:rsidR="00F36800" w:rsidRDefault="00F36800" w:rsidP="0063495A">
      <w:pPr>
        <w:jc w:val="right"/>
        <w:rPr>
          <w:sz w:val="22"/>
          <w:szCs w:val="22"/>
        </w:rPr>
      </w:pPr>
    </w:p>
    <w:p w:rsidR="00393CC9" w:rsidRDefault="00D32524" w:rsidP="0063495A">
      <w:pPr>
        <w:jc w:val="right"/>
        <w:rPr>
          <w:sz w:val="22"/>
          <w:szCs w:val="22"/>
        </w:rPr>
      </w:pPr>
      <w:r>
        <w:rPr>
          <w:sz w:val="22"/>
          <w:szCs w:val="22"/>
        </w:rPr>
        <w:t>Employee</w:t>
      </w:r>
      <w:r w:rsidR="00767459">
        <w:rPr>
          <w:sz w:val="22"/>
          <w:szCs w:val="22"/>
        </w:rPr>
        <w:t xml:space="preserve"> / Student</w:t>
      </w:r>
      <w:r w:rsidR="0063495A">
        <w:rPr>
          <w:sz w:val="22"/>
          <w:szCs w:val="22"/>
        </w:rPr>
        <w:t xml:space="preserve"> Signature</w:t>
      </w:r>
    </w:p>
    <w:p w:rsidR="00F36800" w:rsidRDefault="00F36800" w:rsidP="0063495A">
      <w:pPr>
        <w:jc w:val="right"/>
        <w:rPr>
          <w:sz w:val="22"/>
          <w:szCs w:val="22"/>
        </w:rPr>
      </w:pPr>
    </w:p>
    <w:p w:rsidR="00F36800" w:rsidRDefault="00F36800" w:rsidP="00F36800">
      <w:pPr>
        <w:rPr>
          <w:sz w:val="22"/>
          <w:szCs w:val="22"/>
        </w:rPr>
      </w:pPr>
      <w:r>
        <w:rPr>
          <w:sz w:val="22"/>
          <w:szCs w:val="22"/>
        </w:rPr>
        <w:t xml:space="preserve">Signature of Dean / </w:t>
      </w:r>
      <w:r w:rsidR="00767459">
        <w:rPr>
          <w:sz w:val="22"/>
          <w:szCs w:val="22"/>
        </w:rPr>
        <w:t xml:space="preserve">Supervisor / </w:t>
      </w:r>
      <w:r>
        <w:rPr>
          <w:sz w:val="22"/>
          <w:szCs w:val="22"/>
        </w:rPr>
        <w:t>Branch Head</w:t>
      </w:r>
    </w:p>
    <w:p w:rsidR="009E351F" w:rsidRDefault="009E351F" w:rsidP="00F36800">
      <w:pPr>
        <w:rPr>
          <w:sz w:val="22"/>
          <w:szCs w:val="22"/>
        </w:rPr>
      </w:pPr>
    </w:p>
    <w:p w:rsidR="00F36800" w:rsidRDefault="009E351F" w:rsidP="00F36800">
      <w:pPr>
        <w:rPr>
          <w:sz w:val="22"/>
          <w:szCs w:val="22"/>
        </w:rPr>
      </w:pPr>
      <w:r>
        <w:rPr>
          <w:sz w:val="22"/>
          <w:szCs w:val="22"/>
        </w:rPr>
        <w:t>Date: …………………………..</w:t>
      </w:r>
    </w:p>
    <w:p w:rsidR="00F36800" w:rsidRDefault="00F36800" w:rsidP="00F36800">
      <w:pPr>
        <w:pBdr>
          <w:bottom w:val="single" w:sz="12" w:space="1" w:color="auto"/>
        </w:pBdr>
        <w:rPr>
          <w:sz w:val="22"/>
          <w:szCs w:val="22"/>
        </w:rPr>
      </w:pPr>
    </w:p>
    <w:p w:rsidR="00767459" w:rsidRDefault="00767459" w:rsidP="00F36800">
      <w:pPr>
        <w:rPr>
          <w:sz w:val="22"/>
          <w:szCs w:val="22"/>
        </w:rPr>
      </w:pPr>
    </w:p>
    <w:p w:rsidR="00767459" w:rsidRPr="00F362C8" w:rsidRDefault="00767459" w:rsidP="00F362C8">
      <w:pPr>
        <w:jc w:val="center"/>
        <w:rPr>
          <w:b/>
          <w:sz w:val="22"/>
          <w:szCs w:val="22"/>
          <w:u w:val="single"/>
        </w:rPr>
      </w:pPr>
      <w:r w:rsidRPr="00F362C8">
        <w:rPr>
          <w:b/>
          <w:sz w:val="22"/>
          <w:szCs w:val="22"/>
          <w:u w:val="single"/>
        </w:rPr>
        <w:t xml:space="preserve">To be filled by UITS Cell, GGS </w:t>
      </w:r>
      <w:proofErr w:type="spellStart"/>
      <w:r w:rsidRPr="00F362C8">
        <w:rPr>
          <w:b/>
          <w:sz w:val="22"/>
          <w:szCs w:val="22"/>
          <w:u w:val="single"/>
        </w:rPr>
        <w:t>Indraprastha</w:t>
      </w:r>
      <w:proofErr w:type="spellEnd"/>
      <w:r w:rsidRPr="00F362C8">
        <w:rPr>
          <w:b/>
          <w:sz w:val="22"/>
          <w:szCs w:val="22"/>
          <w:u w:val="single"/>
        </w:rPr>
        <w:t xml:space="preserve"> University</w:t>
      </w:r>
    </w:p>
    <w:p w:rsidR="00767459" w:rsidRDefault="00767459" w:rsidP="00F36800">
      <w:pPr>
        <w:rPr>
          <w:sz w:val="22"/>
          <w:szCs w:val="22"/>
        </w:rPr>
      </w:pPr>
    </w:p>
    <w:p w:rsidR="00767459" w:rsidRDefault="00767459" w:rsidP="00893C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marks (If any): ……………</w:t>
      </w:r>
      <w:r w:rsidR="00893C67">
        <w:rPr>
          <w:sz w:val="22"/>
          <w:szCs w:val="22"/>
        </w:rPr>
        <w:t>…………………………………………………………………….</w:t>
      </w:r>
      <w:r>
        <w:rPr>
          <w:sz w:val="22"/>
          <w:szCs w:val="22"/>
        </w:rPr>
        <w:t>…..</w:t>
      </w:r>
    </w:p>
    <w:p w:rsidR="00767459" w:rsidRDefault="00767459" w:rsidP="00893C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893C67">
        <w:rPr>
          <w:sz w:val="22"/>
          <w:szCs w:val="22"/>
        </w:rPr>
        <w:t>……………………………………………………………………………………….</w:t>
      </w:r>
    </w:p>
    <w:p w:rsidR="00893C67" w:rsidRDefault="00893C67" w:rsidP="00F36800">
      <w:pPr>
        <w:rPr>
          <w:sz w:val="22"/>
          <w:szCs w:val="22"/>
        </w:rPr>
      </w:pPr>
    </w:p>
    <w:p w:rsidR="00767459" w:rsidRDefault="00767459" w:rsidP="00893C67">
      <w:pPr>
        <w:jc w:val="right"/>
        <w:rPr>
          <w:sz w:val="22"/>
          <w:szCs w:val="22"/>
        </w:rPr>
      </w:pPr>
      <w:r>
        <w:rPr>
          <w:sz w:val="22"/>
          <w:szCs w:val="22"/>
        </w:rPr>
        <w:t>Signature of Head, UITS Cell</w:t>
      </w:r>
    </w:p>
    <w:sectPr w:rsidR="00767459" w:rsidSect="00B06FCB">
      <w:pgSz w:w="11907" w:h="16839" w:code="9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24" w:rsidRDefault="007D0C24">
      <w:r>
        <w:separator/>
      </w:r>
    </w:p>
  </w:endnote>
  <w:endnote w:type="continuationSeparator" w:id="0">
    <w:p w:rsidR="007D0C24" w:rsidRDefault="007D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24" w:rsidRDefault="007D0C24">
      <w:r>
        <w:separator/>
      </w:r>
    </w:p>
  </w:footnote>
  <w:footnote w:type="continuationSeparator" w:id="0">
    <w:p w:rsidR="007D0C24" w:rsidRDefault="007D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139"/>
    <w:multiLevelType w:val="hybridMultilevel"/>
    <w:tmpl w:val="303E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0AAD"/>
    <w:multiLevelType w:val="hybridMultilevel"/>
    <w:tmpl w:val="A874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4928"/>
    <w:multiLevelType w:val="hybridMultilevel"/>
    <w:tmpl w:val="A9EC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43686"/>
    <w:multiLevelType w:val="hybridMultilevel"/>
    <w:tmpl w:val="3A484A3C"/>
    <w:lvl w:ilvl="0" w:tplc="E782053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B7"/>
    <w:rsid w:val="00002B92"/>
    <w:rsid w:val="00034419"/>
    <w:rsid w:val="00062FFA"/>
    <w:rsid w:val="000662B0"/>
    <w:rsid w:val="0009466D"/>
    <w:rsid w:val="000A6449"/>
    <w:rsid w:val="000B026F"/>
    <w:rsid w:val="000B0828"/>
    <w:rsid w:val="000D01D8"/>
    <w:rsid w:val="000D18A4"/>
    <w:rsid w:val="000E0C15"/>
    <w:rsid w:val="001010D7"/>
    <w:rsid w:val="00123DD1"/>
    <w:rsid w:val="0013504E"/>
    <w:rsid w:val="0013738D"/>
    <w:rsid w:val="00160211"/>
    <w:rsid w:val="0016478D"/>
    <w:rsid w:val="001676BA"/>
    <w:rsid w:val="001918B7"/>
    <w:rsid w:val="001A523A"/>
    <w:rsid w:val="00217503"/>
    <w:rsid w:val="0023155B"/>
    <w:rsid w:val="00285794"/>
    <w:rsid w:val="00307AC4"/>
    <w:rsid w:val="00343768"/>
    <w:rsid w:val="00352628"/>
    <w:rsid w:val="003528F1"/>
    <w:rsid w:val="00362504"/>
    <w:rsid w:val="00364CD9"/>
    <w:rsid w:val="003665E8"/>
    <w:rsid w:val="00393CC9"/>
    <w:rsid w:val="003A1EDB"/>
    <w:rsid w:val="003A29D1"/>
    <w:rsid w:val="003B4D84"/>
    <w:rsid w:val="003E66B5"/>
    <w:rsid w:val="003F04E0"/>
    <w:rsid w:val="00417E5E"/>
    <w:rsid w:val="0046089C"/>
    <w:rsid w:val="00497DC0"/>
    <w:rsid w:val="004D04A4"/>
    <w:rsid w:val="004D656B"/>
    <w:rsid w:val="004E43A6"/>
    <w:rsid w:val="004E7E50"/>
    <w:rsid w:val="00511353"/>
    <w:rsid w:val="00520DB1"/>
    <w:rsid w:val="00532759"/>
    <w:rsid w:val="0054411A"/>
    <w:rsid w:val="00552E22"/>
    <w:rsid w:val="005551C2"/>
    <w:rsid w:val="00555D48"/>
    <w:rsid w:val="00574083"/>
    <w:rsid w:val="005C3D16"/>
    <w:rsid w:val="005E0E7E"/>
    <w:rsid w:val="005E34E9"/>
    <w:rsid w:val="005F32F1"/>
    <w:rsid w:val="0060294F"/>
    <w:rsid w:val="006200A6"/>
    <w:rsid w:val="0063495A"/>
    <w:rsid w:val="00641A41"/>
    <w:rsid w:val="00695EEA"/>
    <w:rsid w:val="006A5E49"/>
    <w:rsid w:val="006C4BFF"/>
    <w:rsid w:val="006D20AD"/>
    <w:rsid w:val="006E150F"/>
    <w:rsid w:val="007025B3"/>
    <w:rsid w:val="00713BDB"/>
    <w:rsid w:val="00767459"/>
    <w:rsid w:val="007C2EC5"/>
    <w:rsid w:val="007C709A"/>
    <w:rsid w:val="007D0C24"/>
    <w:rsid w:val="007E3672"/>
    <w:rsid w:val="00893C67"/>
    <w:rsid w:val="008E41E4"/>
    <w:rsid w:val="00901523"/>
    <w:rsid w:val="00901C32"/>
    <w:rsid w:val="00916EFB"/>
    <w:rsid w:val="00921CAE"/>
    <w:rsid w:val="00976AD1"/>
    <w:rsid w:val="00985B90"/>
    <w:rsid w:val="009A05BA"/>
    <w:rsid w:val="009E351F"/>
    <w:rsid w:val="009F3355"/>
    <w:rsid w:val="009F4EEE"/>
    <w:rsid w:val="00A15098"/>
    <w:rsid w:val="00A20BBD"/>
    <w:rsid w:val="00A27701"/>
    <w:rsid w:val="00A42555"/>
    <w:rsid w:val="00A60BDA"/>
    <w:rsid w:val="00A62842"/>
    <w:rsid w:val="00A76A91"/>
    <w:rsid w:val="00A9178B"/>
    <w:rsid w:val="00A92050"/>
    <w:rsid w:val="00B06FCB"/>
    <w:rsid w:val="00B42073"/>
    <w:rsid w:val="00B43E14"/>
    <w:rsid w:val="00B45B1E"/>
    <w:rsid w:val="00B5726C"/>
    <w:rsid w:val="00B9137B"/>
    <w:rsid w:val="00BC0279"/>
    <w:rsid w:val="00BE73B1"/>
    <w:rsid w:val="00BF3FB9"/>
    <w:rsid w:val="00BF6988"/>
    <w:rsid w:val="00BF7E3D"/>
    <w:rsid w:val="00C049CB"/>
    <w:rsid w:val="00C1434B"/>
    <w:rsid w:val="00C15940"/>
    <w:rsid w:val="00C409BA"/>
    <w:rsid w:val="00C538B1"/>
    <w:rsid w:val="00C66905"/>
    <w:rsid w:val="00C83875"/>
    <w:rsid w:val="00C83CAA"/>
    <w:rsid w:val="00C95DB4"/>
    <w:rsid w:val="00CB094D"/>
    <w:rsid w:val="00CB682A"/>
    <w:rsid w:val="00CC1D80"/>
    <w:rsid w:val="00CE123B"/>
    <w:rsid w:val="00CE4EE5"/>
    <w:rsid w:val="00CF32C1"/>
    <w:rsid w:val="00D160FE"/>
    <w:rsid w:val="00D31CB5"/>
    <w:rsid w:val="00D32524"/>
    <w:rsid w:val="00D40F6B"/>
    <w:rsid w:val="00DB338A"/>
    <w:rsid w:val="00DC7CCC"/>
    <w:rsid w:val="00DD1D08"/>
    <w:rsid w:val="00DD40DB"/>
    <w:rsid w:val="00E1351F"/>
    <w:rsid w:val="00E538F4"/>
    <w:rsid w:val="00E847AD"/>
    <w:rsid w:val="00EE1298"/>
    <w:rsid w:val="00EE1FA6"/>
    <w:rsid w:val="00F22E26"/>
    <w:rsid w:val="00F362C8"/>
    <w:rsid w:val="00F36800"/>
    <w:rsid w:val="00F3712A"/>
    <w:rsid w:val="00F62C24"/>
    <w:rsid w:val="00F64AE1"/>
    <w:rsid w:val="00F87161"/>
    <w:rsid w:val="00FB139C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A2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3232-F946-46AE-8204-730791E8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ITIM</vt:lpstr>
    </vt:vector>
  </TitlesOfParts>
  <Company>GGSIPU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ITIM</dc:title>
  <dc:creator>CNMC</dc:creator>
  <cp:lastModifiedBy>Ajeet Pratap</cp:lastModifiedBy>
  <cp:revision>3</cp:revision>
  <cp:lastPrinted>2019-03-01T11:30:00Z</cp:lastPrinted>
  <dcterms:created xsi:type="dcterms:W3CDTF">2019-03-01T11:30:00Z</dcterms:created>
  <dcterms:modified xsi:type="dcterms:W3CDTF">2019-03-01T11:35:00Z</dcterms:modified>
</cp:coreProperties>
</file>